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E6B0C45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91473E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56A600E0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78B0860A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74DAB6B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065E1571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7895E323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59D1E41D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6A3EE8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849EAE8" w:rsidR="002129FE" w:rsidRPr="003413E2" w:rsidRDefault="00000000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432FDE61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3CC3065D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16243F3E" w:rsidR="002129FE" w:rsidRPr="003413E2" w:rsidRDefault="00000000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5D62DB67" w:rsidR="002129FE" w:rsidRDefault="00000000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91473E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[ ]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[ ]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ç.™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UþÇ ( )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þuÉ - [ ]</w:t>
      </w:r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299745A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246F9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4F457C55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AþalÉå - [ ]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 )</w:t>
      </w:r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BD0695E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12D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B12DB" w:rsidRPr="00EB12D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EB12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EB12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05A8E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rÉ§ÉÉ</w:t>
      </w:r>
      <w:r w:rsidRPr="00005A8E">
        <w:rPr>
          <w:rFonts w:ascii="BRH Malayalam Extra" w:hAnsi="BRH Malayalam Extra" w:cs="BRH Devanagari Extra"/>
          <w:b/>
          <w:bCs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( )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298E733B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C562EF" w:rsidRPr="00C562EF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28442DA3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EB12DB" w:rsidRPr="0097324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( )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cÉþ 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óè - wÉOècÉþiuÉÉËUóèzÉiÉç )</w:t>
      </w:r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ÉeÉåþuÉÉeÉå )</w:t>
      </w:r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 ( )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Såþ- ( )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963798E" w14:textId="583B1886" w:rsidR="00F0658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jÉÉåþ </w:t>
      </w:r>
    </w:p>
    <w:p w14:paraId="3AEA5693" w14:textId="7710C50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51BEED5" w14:textId="77777777" w:rsidR="006255DD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|| </w:t>
      </w:r>
    </w:p>
    <w:p w14:paraId="44AA20A8" w14:textId="519F3E0A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D724740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EþcrÉiÉå 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E49CB"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E49CB" w:rsidRPr="00BD7A43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aÉç </w:t>
      </w:r>
      <w:r w:rsidR="007E49CB" w:rsidRPr="00BD7A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E49CB" w:rsidRPr="00BD7A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BD7A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7A43">
        <w:rPr>
          <w:rFonts w:ascii="BRH Devanagari Extra" w:hAnsi="BRH Devanagari Extra" w:cs="BRH Devanagari Extra"/>
          <w:sz w:val="40"/>
          <w:szCs w:val="40"/>
          <w:lang w:bidi="ar-SA"/>
        </w:rPr>
        <w:t>cÉÉiÉþlÉÈ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178BFD3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741A03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741A03" w:rsidRPr="00741A0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741A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</w:t>
      </w:r>
      <w:bookmarkStart w:id="5" w:name="_Hlk116628062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bookmarkEnd w:id="5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154FBD48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</w:t>
      </w:r>
      <w:r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6A7E33" w:rsidRPr="006A7E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( )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Å¹ÉSþzÉ cÉ)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5A1E6A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1</w:t>
      </w:r>
    </w:p>
    <w:p w14:paraId="6F1AC1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ÌWûóèxÉÏ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kÉþqÉÉï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lÉþ | </w:t>
      </w:r>
    </w:p>
    <w:p w14:paraId="7073B4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¶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É oÉ×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||</w:t>
      </w:r>
    </w:p>
    <w:p w14:paraId="21D1F26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ÉuÉþiÉïxuÉ mÉ×ÍjÉÌu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ÅuÉþ xÉmÉïiÉÑ || </w:t>
      </w:r>
    </w:p>
    <w:p w14:paraId="0E4C93D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åþ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Çü ÆrÉŠ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SìÇ ÆrÉiÉç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ÆrÉSè-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¥ÉrÉÿÇ | </w:t>
      </w:r>
    </w:p>
    <w:p w14:paraId="2ACF4FD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pÉUÉ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A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E374E5C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C61C6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7.2</w:t>
      </w:r>
    </w:p>
    <w:p w14:paraId="7D3C74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þS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| </w:t>
      </w:r>
    </w:p>
    <w:p w14:paraId="1348B8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þ ÌuÉ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æwÉþkÉÏ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WûÉþÍqÉ 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l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F5CE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qÉÏþuÉÉÇ || </w:t>
      </w:r>
    </w:p>
    <w:p w14:paraId="67CF6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pÉëÉeÉl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rÉÉåþ ÌuÉpÉÉuÉxÉÉå |</w:t>
      </w:r>
    </w:p>
    <w:p w14:paraId="19CF133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þSèp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jrÉþÇ SkÉÉþÍxÉ 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wÉåþ MüuÉå || </w:t>
      </w:r>
    </w:p>
    <w:p w14:paraId="382052E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³ÉþalÉå mÉëjÉrÉxuÉ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Ñ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UÉrÉÉåþ AqÉirÉï | </w:t>
      </w:r>
    </w:p>
    <w:p w14:paraId="4B1A78A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þUç.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mÉÑþw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þeÉÍxÉ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óè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5192C89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FeÉÉåïþ lÉ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‹ÉiÉþuÉåSÈ xÉÑ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ïlSþxu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25948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3</w:t>
      </w:r>
    </w:p>
    <w:p w14:paraId="47C0EDA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ÍpÉþÌWï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4F6A8A0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 C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S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pÉÔï</w:t>
      </w:r>
      <w:r w:rsidR="00A20DD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iÉxÉ-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ÉåiÉþrÉ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eÉÉþiÉÉÈ || </w:t>
      </w:r>
    </w:p>
    <w:p w14:paraId="453EA86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uÉþcÉÉïÈ z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¢üuÉþ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ÔþlÉuÉc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ÌSþrÉUç.ÌwÉ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 </w:t>
      </w:r>
    </w:p>
    <w:p w14:paraId="0FD055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ÉþuÉx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×þhÉ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465B024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lÉÇ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cÉþUç.wÉÍh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ÉrÉþ SÍkÉUå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 eÉlÉÉÿÈ | ´ÉÑiMüþhÉïó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jÉþxiÉqÉÇ iuÉÉ 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S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qÉÉlÉÑþwÉÉ r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 || </w:t>
      </w:r>
    </w:p>
    <w:p w14:paraId="2C7326A0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89D90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-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åþi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¤ÉrÉþ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xÉå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| </w:t>
      </w:r>
    </w:p>
    <w:p w14:paraId="2FCBEFE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Ç pÉ×aÉÔþhÉ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eÉþÇ M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¢üþiÉÑ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Í¤Éþ x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ó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EC3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7.4</w:t>
      </w:r>
    </w:p>
    <w:p w14:paraId="5A67EF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| </w:t>
      </w:r>
    </w:p>
    <w:p w14:paraId="60501A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xjÉ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 F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È ´Ér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iÉrÉÉþ </w:t>
      </w:r>
    </w:p>
    <w:p w14:paraId="7C0AB4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xÉÏþSiÉ || </w:t>
      </w:r>
    </w:p>
    <w:p w14:paraId="41A866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mrÉÉþrÉ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åþiÉÑ i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xÉÉå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ÎwhÉþrÉÇ | </w:t>
      </w:r>
    </w:p>
    <w:p w14:paraId="7463AD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pÉu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xÉ…¡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å || </w:t>
      </w:r>
    </w:p>
    <w:p w14:paraId="2EFB3E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óè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þ 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×ÎwhÉþrÉÉ-lrÉÍpÉqÉ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WûþÈ | </w:t>
      </w:r>
    </w:p>
    <w:p w14:paraId="77A25FC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rÉÉrÉþqÉÉ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rÉ xÉÉåq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´ÉuÉÉòþxrÉÑ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ÌlÉþ ÍkÉwu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B4138F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 - qÉlSþxuÉ - xÉÉ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xÉ - 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cÉþiuÉÉË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328C3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1</w:t>
      </w:r>
    </w:p>
    <w:p w14:paraId="2E3A97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rÉþxj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è-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 AÉWû | </w:t>
      </w:r>
    </w:p>
    <w:p w14:paraId="18E5959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x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lqÉþ AÉW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 qÉÉþ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kÉÉjÉç xÉÑ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|| </w:t>
      </w:r>
    </w:p>
    <w:p w14:paraId="3AA95B9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S¢üþlSÈ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ÉrÉþqÉÉ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ljÉç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S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ÏþwÉÉiÉç | </w:t>
      </w:r>
    </w:p>
    <w:p w14:paraId="0E2B62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rÉþ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É Wû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xrÉþ o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 EmÉþxiÉÑ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Ìl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þ AuÉï³Éç || </w:t>
      </w:r>
    </w:p>
    <w:p w14:paraId="3160879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q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p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luÉþqÉÉlÉÇ | </w:t>
      </w:r>
    </w:p>
    <w:p w14:paraId="5F3FAD5C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2F0A3A" w:rsidRPr="0009525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qÉÉlÉÇ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8EA910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2</w:t>
      </w:r>
    </w:p>
    <w:p w14:paraId="49CA243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Ç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qÉÉ§ÉþrÉÉ u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 mÉëþjÉxuÉ || </w:t>
      </w:r>
    </w:p>
    <w:p w14:paraId="6ADB2831" w14:textId="77777777" w:rsidR="00C04B52" w:rsidRPr="0009525E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þ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cÉÉåþ 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AÉþuÉÈ | </w:t>
      </w:r>
    </w:p>
    <w:p w14:paraId="74A1C9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o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lÉrÉÉþ E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Aþxr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xÉþ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È || </w:t>
      </w:r>
    </w:p>
    <w:p w14:paraId="7DABBFA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ïÈ xÉqÉþ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aÉëåþ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Müþ AÉxÉÏiÉç | </w:t>
      </w:r>
    </w:p>
    <w:p w14:paraId="40E5781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SÉþkÉÉU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±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qÉÉÇ MüxqÉæ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ÌuÉkÉåqÉ || </w:t>
      </w:r>
    </w:p>
    <w:p w14:paraId="3E3BCF6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790C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8.3</w:t>
      </w:r>
    </w:p>
    <w:p w14:paraId="275EAA06" w14:textId="6DAB6941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</w:p>
    <w:p w14:paraId="75AD738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WûÉå§ÉÉÿÈ || </w:t>
      </w:r>
    </w:p>
    <w:p w14:paraId="1A37047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Axi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åü cÉþ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qÉlÉÑþ | </w:t>
      </w:r>
    </w:p>
    <w:p w14:paraId="4BB27EF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19BE167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þÅSÉå UÉåþ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rÉ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wÉÑþ | </w:t>
      </w:r>
    </w:p>
    <w:p w14:paraId="2C6F83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wÉÉ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ÉÑ xÉSþÈ M×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</w:p>
    <w:p w14:paraId="4D12DEE5" w14:textId="37469B9A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 CwÉþuÉÉå rÉÉ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( )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Ær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 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lÉÑ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uÉÉþ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åû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åUþ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åï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È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67FDC4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å - ÅlÉÑþ - rÉÉ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ÉlÉÉþlÉ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åMüÉþSzÉ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0D6047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1</w:t>
      </w:r>
    </w:p>
    <w:p w14:paraId="41A642B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ÂhÉÉÅxiÉ×þi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ï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M×üþiÉÉ | </w:t>
      </w:r>
    </w:p>
    <w:p w14:paraId="225B4E4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iuÉÉþ x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 E²þ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qÉÉ xÉÑþ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 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jÉqÉÉlÉ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Ç SØóèþWû || </w:t>
      </w:r>
    </w:p>
    <w:p w14:paraId="23D7298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xiuÉÉ xÉÉSrÉiÉÑ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¸å urÉc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þxu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ëjÉÉåþÅÍxÉ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Íq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ÌSþÌiÉUÍx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k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</w:t>
      </w:r>
    </w:p>
    <w:p w14:paraId="105FEB5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Ïï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þcN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SØóèþWû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µÉþxqÉæ </w:t>
      </w:r>
    </w:p>
    <w:p w14:paraId="4AD357C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rÉÉþm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u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Éåþ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rÉþ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rÉæ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8DAF62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2</w:t>
      </w:r>
    </w:p>
    <w:p w14:paraId="732160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§ÉÉþ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x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ÉþiÉÑ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É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rÉÉ N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liÉþqÉå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8C5C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ÅÌ…¡û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Sè-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xÉÏþS || </w:t>
      </w:r>
    </w:p>
    <w:p w14:paraId="3DCF841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hQûÉÿiMüÉhQûÉiÉç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l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ÂþwÉÈmÉ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| </w:t>
      </w:r>
    </w:p>
    <w:p w14:paraId="5D0AA19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åþ SÕu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iÉþlÉÑ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cÉ || </w:t>
      </w:r>
    </w:p>
    <w:p w14:paraId="7BE5419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ë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ÌwÉ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WûþÍxÉ |</w:t>
      </w:r>
    </w:p>
    <w:p w14:paraId="2513339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xrÉÉÿxiÉå SåuÉÏ¹Måü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|| </w:t>
      </w:r>
    </w:p>
    <w:p w14:paraId="6CAF4F5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wÉÉþRûÉÅ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q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uÉÉUÉþ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ÉUÉ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Wûþ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C82D55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i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623FD28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uÉÏrÉÉï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57BA5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3</w:t>
      </w:r>
    </w:p>
    <w:p w14:paraId="3397B514" w14:textId="06BF59C6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Éþ ÎeÉluÉ || </w:t>
      </w:r>
    </w:p>
    <w:p w14:paraId="5E0AA24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Éþ Gi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qÉkÉÑþ ¤ÉU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lkÉ</w:t>
      </w:r>
      <w:r w:rsidR="00D23600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È | </w:t>
      </w:r>
    </w:p>
    <w:p w14:paraId="5900216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ÿlÉï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uÉÉåwÉþkÉÏÈ || </w:t>
      </w:r>
    </w:p>
    <w:p w14:paraId="750D91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wÉ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ÍjÉï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þÈ | </w:t>
      </w:r>
    </w:p>
    <w:p w14:paraId="24867C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æUþxiÉÑ lÉ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</w:p>
    <w:p w14:paraId="5658AF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qÉÉl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ïkÉÑþqÉÉóè A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È | </w:t>
      </w:r>
    </w:p>
    <w:p w14:paraId="233FD0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ïuÉÉåþ pÉuÉliÉÑ lÉÈ || </w:t>
      </w:r>
    </w:p>
    <w:p w14:paraId="62353F9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 ±ÉæÈ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l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ÍqÉþÍqÉ¤ÉiÉÉÇ | </w:t>
      </w:r>
    </w:p>
    <w:p w14:paraId="2FD6177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Ç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ÏþqÉÍpÉÈ || </w:t>
      </w:r>
    </w:p>
    <w:p w14:paraId="434E26B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Sè-ÌuÉwhÉÉåÿ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2830EE9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3DC6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9.4</w:t>
      </w:r>
    </w:p>
    <w:p w14:paraId="74FDF6C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óè xÉSÉþ mÉzrÉÎliÉ x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þÈ | </w:t>
      </w:r>
    </w:p>
    <w:p w14:paraId="4DF0500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þiÉÇ || </w:t>
      </w:r>
    </w:p>
    <w:p w14:paraId="173A4D5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ÍxÉþ mÉ×ÍjÉ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 mÉ×iÉl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32B603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r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</w:t>
      </w:r>
      <w:r w:rsidR="00C04B5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*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ÿÈ || </w:t>
      </w:r>
    </w:p>
    <w:p w14:paraId="0B9F307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A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 E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ÌSuÉþqÉÉ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uÉÎliÉþ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zqÉÍpÉþÈ | </w:t>
      </w:r>
    </w:p>
    <w:p w14:paraId="7513D21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eÉlÉÉþrÉ lÉ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146EF2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åþ Så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Ôr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uÉµ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ÂcÉþÈ | </w:t>
      </w:r>
    </w:p>
    <w:p w14:paraId="7F5068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ïþ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Ç lÉÉå kÉ¨É oÉ×WûxmÉiÉå || </w:t>
      </w:r>
    </w:p>
    <w:p w14:paraId="4AD43B3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4AF128F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9.5</w:t>
      </w:r>
    </w:p>
    <w:p w14:paraId="20BD601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UkÉÉUrÉ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erÉÉåÌiÉþUkÉÉUrÉjÉç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erÉÉåÌiÉþUkÉÉUrÉiÉç || </w:t>
      </w:r>
    </w:p>
    <w:p w14:paraId="1C1C8D2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al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rÉå iÉuÉÉµÉÉþxÉÉå SåuÉ 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uÉþÈ | </w:t>
      </w:r>
    </w:p>
    <w:p w14:paraId="0E5FE4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Wûþli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uÉþÈ || </w:t>
      </w:r>
    </w:p>
    <w:p w14:paraId="0FCD68A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56348EF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ïÈ xÉþSÈ || </w:t>
      </w:r>
    </w:p>
    <w:p w14:paraId="395D21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¶ÉþxMülS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È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cÉUþliÉÇ 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n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 eÉÑþWû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rÉl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4C7C83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4.2.9.6 </w:t>
      </w:r>
    </w:p>
    <w:p w14:paraId="3F5940F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å§ÉÉÿÈ || </w:t>
      </w:r>
    </w:p>
    <w:p w14:paraId="5E1F4E0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pÉÔþ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-uÉæïÿµ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xrÉþ cÉ | </w:t>
      </w:r>
    </w:p>
    <w:p w14:paraId="72004E4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erÉÉåïÌiÉ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ÉlÉç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YqÉÉå uÉcÉï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ïþxuÉÉlÉç || </w:t>
      </w:r>
    </w:p>
    <w:p w14:paraId="10C7284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å i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qÉjÉç xÉëþuÉÎliÉ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ålÉÉÿÈ | </w:t>
      </w:r>
    </w:p>
    <w:p w14:paraId="4360C74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iÉUç.</w:t>
      </w:r>
      <w:r w:rsidR="005838DC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qÉlÉþxÉÉ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ÉÈ || </w:t>
      </w:r>
    </w:p>
    <w:p w14:paraId="72CA551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ÉþMüzÉÏÍqÉ | </w:t>
      </w:r>
    </w:p>
    <w:p w14:paraId="57306E0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rÉÉåþ uÉå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 AÉxÉÉÇ || </w:t>
      </w:r>
    </w:p>
    <w:p w14:paraId="77FA3F2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ÎxqÉlÉçÿjx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ï qÉþ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×üiÉç MÑüþs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Ï pÉeÉþ³ÉÉx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prÉÈ | </w:t>
      </w:r>
    </w:p>
    <w:p w14:paraId="565502D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x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rÉÈ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ÏUåÿ ( ) x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Ç SÒWûÉþlÉÉ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ÿÇ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65A1BB7" w14:textId="77777777" w:rsidR="00684991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¸ÉrÉæ</w:t>
      </w:r>
      <w:r w:rsidRPr="0009525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xÉëþuÉÏrÉÉï - m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Ç - ÆÌu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OèjÉç - x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- iÉÏUåþ - </w:t>
      </w:r>
    </w:p>
    <w:p w14:paraId="19E604C3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2851790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89D6A6B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A087964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225C81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1</w:t>
      </w:r>
    </w:p>
    <w:p w14:paraId="1E7A279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Ç aÉ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þxÉÉ x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geÉljÉç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Ç | </w:t>
      </w:r>
    </w:p>
    <w:p w14:paraId="4F4DDB1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 uÉ×ÎXça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ÍpÉ qÉ×þ¤É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ÑþwÉÇ M×ühÉÑÌWû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| </w:t>
      </w:r>
    </w:p>
    <w:p w14:paraId="78DBF320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Ì²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S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xÉWûþxÉëÉ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qÉÉþlÉÈ | </w:t>
      </w:r>
    </w:p>
    <w:p w14:paraId="290AFBA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 </w:t>
      </w:r>
    </w:p>
    <w:p w14:paraId="2565E8C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i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ÉÎ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µ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51A0C8D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zÉÑþÇ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ìþoÉÑ®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0463ED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2</w:t>
      </w:r>
    </w:p>
    <w:p w14:paraId="41E6A52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485AFFE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åMüþzÉTÇü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ÌlÉ¢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e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ÎeÉþlÉåwÉÑ | </w:t>
      </w:r>
    </w:p>
    <w:p w14:paraId="6618B50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5CE5EBD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eÉþ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Ò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Ç pÉÑ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Ñ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ÏþQåû m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ÍcÉþ¨ÉÉæ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ÍpÉÈ | </w:t>
      </w:r>
    </w:p>
    <w:p w14:paraId="7B96761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mÉuÉïþÍpÉUç.G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È MüsmÉþqÉ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Ç qÉÉ ÌWûóèþx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ÌSþÌiÉÇ Æ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eÉÿÇ || </w:t>
      </w:r>
    </w:p>
    <w:p w14:paraId="563C62E2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óè x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ó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k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ÑjÉç</w:t>
      </w:r>
      <w:r w:rsidR="00F775C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Ç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u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åÿ | </w:t>
      </w:r>
    </w:p>
    <w:p w14:paraId="65AA69EA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SÒWûÉþ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e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5AE32D6" w14:textId="77777777" w:rsidR="009F7349" w:rsidRPr="0009525E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6E12D1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2.10.3</w:t>
      </w:r>
    </w:p>
    <w:p w14:paraId="578C5E3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3F06618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72D86F2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ÃÿÌ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iuÉ¹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ÌuÉþÇ eÉ¥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Ue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UþxqÉÉiÉç | </w:t>
      </w:r>
    </w:p>
    <w:p w14:paraId="742E0A3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Ïóè xÉ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ëÏqÉxÉÑþU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| </w:t>
      </w:r>
    </w:p>
    <w:p w14:paraId="254A6CA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ÑÇ ÆuÉÂþhÉxr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Ç iuÉcÉþÇ mÉ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iÉÑþwmÉSÉÇ | </w:t>
      </w:r>
    </w:p>
    <w:p w14:paraId="3336C4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¹ÒþÈ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Ç 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lÉ§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ÌWûóèþxÉÏÈ m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urÉÉåþqÉ³Éç | </w:t>
      </w:r>
    </w:p>
    <w:p w14:paraId="5713513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¹íþ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B20A5BF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0.4</w:t>
      </w:r>
    </w:p>
    <w:p w14:paraId="4E834B4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ÉÏþS || </w:t>
      </w:r>
    </w:p>
    <w:p w14:paraId="1DEBDA2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åxiÉ-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ÍkÉþ e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È zÉÉåcÉÉÿiÉç mÉ×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uÉÉþ </w:t>
      </w:r>
    </w:p>
    <w:p w14:paraId="7C1CF19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mÉËUþ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lÉþ 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µÉMüþq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èû iÉq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åûQ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Uþ iÉå uÉ×hÉ£Ñü || </w:t>
      </w:r>
    </w:p>
    <w:p w14:paraId="7D6C3AFD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 ½þalÉåUeÉþÌlÉ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 uÉÉ AþmÉzrÉ‹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åÿ 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iÉ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þq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³ÉÑ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Éþ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rÉÉþ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aÉëþ AÉrÉ³Éç | </w:t>
      </w:r>
    </w:p>
    <w:p w14:paraId="3C1FEABB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-( )-qÉ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rÉqÉlÉÑþ iÉå ÌSz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ÍcÉl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77650F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þS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2F7CD44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 ÌWûóèþx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alÉå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qÉÉå¹íþqÉÉ - 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rÉqÉlÉÑþ - zÉU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pÉlÉç </w:t>
      </w:r>
    </w:p>
    <w:p w14:paraId="62E8D1E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lÉuÉþ cÉ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C88B05" w14:textId="77777777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double"/>
          <w:lang w:val="it-IT"/>
        </w:rPr>
        <w:t>Special Korvai</w:t>
      </w:r>
    </w:p>
    <w:p w14:paraId="6089EFF8" w14:textId="15712896" w:rsidR="00A1402E" w:rsidRPr="0009525E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A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ÌS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irÉ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Îl²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mÉÉSþ</w:t>
      </w:r>
      <w:r w:rsidR="00C25F26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25F26"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Ç ÆuÉÉi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xrÉÉ µ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 qÉåMüþzÉTü …¡ûÉæ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UqÉ eÉþxÉë…¡ûu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Ç ÆuÉÃÿÌ§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 xml:space="preserve"> qÉÌuÉþ ÍqÉ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qÉÉqÉÔÿhÉÉï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rÉÑ qÉÑ¹í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 ÆrÉÉå A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ÎalÉÈ zÉþU</w:t>
      </w:r>
      <w:r w:rsidRPr="0009525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pÉÇ )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C7DCE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1</w:t>
      </w:r>
    </w:p>
    <w:p w14:paraId="5C73562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lSìÉÿalÉÏ UÉå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åþwÉÑ pÉÔwÉjÉÈ | </w:t>
      </w:r>
    </w:p>
    <w:p w14:paraId="4FBCD8C7" w14:textId="77777777" w:rsidR="0077650F" w:rsidRPr="0009525E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09525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ÉÿÇ c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ÿÇ || </w:t>
      </w:r>
    </w:p>
    <w:p w14:paraId="1AD5367E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77650F" w:rsidRPr="0009525E">
        <w:rPr>
          <w:rFonts w:ascii="BRH Devanagari" w:hAnsi="BRH Devanagari" w:cs="BRH Devanagari"/>
          <w:color w:val="000000"/>
          <w:sz w:val="40"/>
          <w:szCs w:val="36"/>
          <w:lang w:val="it-IT"/>
        </w:rPr>
        <w:t>g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þSè-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xÉþlÉÉå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lÉÏ xÉWÒûþUÏ xÉ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ïiÉç | </w:t>
      </w:r>
    </w:p>
    <w:p w14:paraId="00983E5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rÉliÉÉþ uÉ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þ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WûþxiÉ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 uÉÉ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liÉÉÿ || </w:t>
      </w:r>
    </w:p>
    <w:p w14:paraId="6B9C5CC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Uç.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hÉprÉþÈ mÉ×i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 ËUþËUcÉÉj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¶Éþ | </w:t>
      </w:r>
    </w:p>
    <w:p w14:paraId="68A041F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 ÍxÉlkÉÑþp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3677E1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prÉÉåþ qÉÌ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ålSìÉÿal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i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 || </w:t>
      </w:r>
    </w:p>
    <w:p w14:paraId="670EA5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Â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EEF484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2</w:t>
      </w:r>
    </w:p>
    <w:p w14:paraId="65273275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rÉåþ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mÉÉ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j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ÌuÉþqÉWûxÉÈ | </w:t>
      </w:r>
    </w:p>
    <w:p w14:paraId="2BC7AFC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 xÉÑþ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ÉiÉþq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È || </w:t>
      </w:r>
    </w:p>
    <w:p w14:paraId="26AF807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¥ÉæuÉÉïþ rÉ¥ÉuÉÉWûx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mÉëþxrÉ uÉÉ qÉ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| </w:t>
      </w:r>
    </w:p>
    <w:p w14:paraId="35E05C41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ÂþiÉÈ 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zÉ×hÉÑ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ÿÇ || </w:t>
      </w:r>
    </w:p>
    <w:p w14:paraId="7B3FE939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´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Çü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Ñ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ÍqÉþÍqÉÍ¤ÉU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 GYuÉþÍpÉÈ xÉÑZ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rÉþÈ | iÉå uÉÉzÉÏþqÉliÉ 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wqÉh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pÉÏþUuÉÉå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Âþ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lÉþÈ || </w:t>
      </w:r>
    </w:p>
    <w:p w14:paraId="5DE33813" w14:textId="77777777" w:rsidR="009E3DCD" w:rsidRPr="0009525E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uÉþ iÉåý WåûQûý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ESÒþ¨ÉýqÉÇ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0EB2138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 AÉ pÉÑþuÉSÕ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uÉ×þ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ZÉÉÿ | </w:t>
      </w:r>
    </w:p>
    <w:p w14:paraId="076645E7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r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ÍcÉþ¸rÉÉ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9945966" w14:textId="77777777" w:rsidR="00A1402E" w:rsidRPr="0009525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2.11.3</w:t>
      </w:r>
    </w:p>
    <w:p w14:paraId="4B369DE2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åû k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ËU aÉÉ G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qÉÏþuÉiÉÉå p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qÉlÉÉåþ SÒUç.™h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ÔlÉç | </w:t>
      </w:r>
    </w:p>
    <w:p w14:paraId="0953BC73" w14:textId="144CFCA1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Í³ÉþwÉÔlÉç 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xuÉxÉÉåþ q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ÔlÉç</w:t>
      </w:r>
      <w:r w:rsidR="009373DD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þwÉÉÇ p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eÉÏþuÉÉiÉç || </w:t>
      </w:r>
    </w:p>
    <w:p w14:paraId="6C7136FB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alÉåý lÉrÉÉ</w:t>
      </w:r>
      <w:r w:rsidR="008D654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SåýuÉÉlÉÉýóèý 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zÉ³ÉÉåþ pÉuÉliÉÑ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uÉÉeÉåþuÉÉeÉå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E5725A8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nxuÉþal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ÉÉæw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lÉÑþ Â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xÉå | </w:t>
      </w:r>
    </w:p>
    <w:p w14:paraId="004C7C38" w14:textId="741A813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pÉå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341322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x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|| </w:t>
      </w:r>
    </w:p>
    <w:p w14:paraId="1146303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xÉÉåqÉ ±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AþÍ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S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þuÉëiÉÈ | </w:t>
      </w:r>
    </w:p>
    <w:p w14:paraId="4CB34BA0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qÉÉïþÍhÉ SÍkÉwÉå || </w:t>
      </w:r>
    </w:p>
    <w:p w14:paraId="15690516" w14:textId="77777777" w:rsidR="009E673B" w:rsidRPr="0009525E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 xml:space="preserve">CýqÉÇ qÉåþ ( ) uÉÂhÉý 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É¨uÉÉþ rÉÉÍqÉ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, iuÉÇ lÉÉåþ AalÉåý&gt;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9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</w:t>
      </w:r>
    </w:p>
    <w:p w14:paraId="78F4DF60" w14:textId="77777777" w:rsidR="00A1402E" w:rsidRPr="0009525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iuÉÇ lÉÉåþ AalÉå&gt; </w:t>
      </w:r>
      <w:r w:rsidRPr="0009525E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10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Wû - uÉ×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 - qÉ</w:t>
      </w:r>
      <w:r w:rsidR="00A1402E"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A1402E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ÉþSzÉ cÉ ) </w:t>
      </w:r>
      <w:r w:rsidR="00A1402E"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ÉþSzÉ )</w:t>
      </w:r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AalÉå )</w:t>
      </w:r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6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6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7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7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å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C7768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å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( )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722300F4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F8A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411F8A" w:rsidRPr="000936E7">
        <w:rPr>
          <w:rFonts w:ascii="BRH Devanagari Extra" w:hAnsi="BRH Devanagari Extra" w:cs="BRH Devanagari Extra"/>
          <w:sz w:val="40"/>
          <w:szCs w:val="40"/>
        </w:rPr>
        <w:t>Éæ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( )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cÉþ 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urÉæþ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546D780A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-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É¦ÉÏÿ ( )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0F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SÒUç.™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[ ]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Anuvaakams :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ÉrÉÉåþSzÉ )</w:t>
      </w:r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ÉóèþzÉiÉç )</w:t>
      </w:r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9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9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-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2472D6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360513D9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09525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09525E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[ ]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 ( )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lÉÑþ lÉÉåý ( )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óèþzÉiÉç )</w:t>
      </w:r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ÒUç.™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1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å ÅµÉþmÉÌiÉprÉ ( )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 )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rÉÉþrÉ c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</w:t>
      </w:r>
      <w:r w:rsidR="00D5608D"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) 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0C8519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1</w:t>
      </w:r>
    </w:p>
    <w:p w14:paraId="5FEE9E7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m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kÉþxÉxmÉi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ËU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ÏsÉþsÉÉåÌWûiÉ | </w:t>
      </w:r>
    </w:p>
    <w:p w14:paraId="604307B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ÑÂþwÉÉhÉÉq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ÉÇ mÉþz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Ç qÉÉ pÉå qÉÉïÅ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 Lþ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ÌMüg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qÉþqÉiÉç || </w:t>
      </w:r>
    </w:p>
    <w:p w14:paraId="068AC27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åþ ÂSì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ÔÈ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WûþpÉåwÉeÉÏ | </w:t>
      </w:r>
    </w:p>
    <w:p w14:paraId="1452BB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pÉå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Ï iÉrÉÉþ lÉÉå qÉ×Qû e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Éåÿ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02258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óè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xÉåþ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åÿ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pÉþUÉqÉWåû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 </w:t>
      </w:r>
    </w:p>
    <w:p w14:paraId="7E65D53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xÉþSè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Çþ m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¹Ç aÉëÉq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qÉ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3B0F1B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2</w:t>
      </w:r>
    </w:p>
    <w:p w14:paraId="56362B2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lÉÉþiÉÑUÇ || </w:t>
      </w:r>
    </w:p>
    <w:p w14:paraId="7721AA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þ ÂSì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þxM×üÍkÉ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 </w:t>
      </w:r>
    </w:p>
    <w:p w14:paraId="61A5CA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cNÇû 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ÑþU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eÉå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 iÉSþzrÉ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þ Â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Éæ || </w:t>
      </w:r>
    </w:p>
    <w:p w14:paraId="304799EC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þ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Éåþ A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Çü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¤ÉþliÉ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qÉÉ lÉþ E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| </w:t>
      </w:r>
    </w:p>
    <w:p w14:paraId="45E8AEF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uÉkÉÏÈ Ì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åiÉ q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UÇþ Ì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 qÉÉ lÉþx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uÉÉå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0A8D8829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3</w:t>
      </w:r>
    </w:p>
    <w:p w14:paraId="72AD507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Sì UÏËUwÉÈ || </w:t>
      </w:r>
    </w:p>
    <w:p w14:paraId="7DF5526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åü iÉlÉþr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Ì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åþwÉÑ UÏËUwÉÈ | </w:t>
      </w:r>
    </w:p>
    <w:p w14:paraId="4766290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lÉç qÉ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ÂSì pÉÉÍ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þkÉÏ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wqÉþl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ÉÉ ÌuÉkÉåqÉ iÉå || </w:t>
      </w:r>
    </w:p>
    <w:p w14:paraId="3540F0F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¨Éåþ a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 E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 mÉÔþÂ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lÉå 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²ÏþUÉrÉ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å iÉåþ AxiÉÑ | </w:t>
      </w:r>
    </w:p>
    <w:p w14:paraId="176A3F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¤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cÉ SåuÉ oÉë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½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kÉÉ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 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þ rÉcNû 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ÉÿÈ || </w:t>
      </w:r>
    </w:p>
    <w:p w14:paraId="620D3BE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Wû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0C10A4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4</w:t>
      </w:r>
    </w:p>
    <w:p w14:paraId="78B51AF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´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þ¨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S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ÑuÉÉþlÉÇ q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ÉÇ lÉ p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-qÉÑþmÉ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¦ÉÑ-q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Ç | </w:t>
      </w:r>
    </w:p>
    <w:p w14:paraId="56D769C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×</w:t>
      </w:r>
      <w:r w:rsidRPr="0009525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ûÉ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þË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§Éå ÂþSì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uÉÉþlÉÉå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rÉliÉåþ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ÿÈ || </w:t>
      </w:r>
    </w:p>
    <w:p w14:paraId="2101525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 uÉ×ïþhÉ£Ñ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xrÉþ SÒq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iÉUþb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È | </w:t>
      </w:r>
    </w:p>
    <w:p w14:paraId="4AC131D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uÉþ 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bÉuÉþSèprÉ-xiÉlÉÑw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ÏRèuÉþx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ÉþrÉÉrÉ qÉ×QûrÉ || </w:t>
      </w:r>
    </w:p>
    <w:p w14:paraId="70A1FB9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113CCA30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ÏRÒûþ¹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þiÉqÉ 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 lÉþÈ x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þ pÉuÉ |</w:t>
      </w:r>
    </w:p>
    <w:p w14:paraId="6425451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 AÉrÉÑþkÉÇ Ì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×üÌ¨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Éþl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þU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lÉÉþMÇü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4D953C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0.5</w:t>
      </w:r>
    </w:p>
    <w:p w14:paraId="20700F3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oÉp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aÉþÌWû || </w:t>
      </w:r>
    </w:p>
    <w:p w14:paraId="0604E94F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ÌMüþËU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 AxiÉÑ pÉaÉuÉÈ | </w:t>
      </w:r>
    </w:p>
    <w:p w14:paraId="057728E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ÉxiÉå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óè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ÅlrÉ-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qÉÍ³É uÉþm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7682DE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É oÉÉþWÒ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åxiÉuÉþ Wå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þÈ | </w:t>
      </w:r>
    </w:p>
    <w:p w14:paraId="02B5116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Éå pÉaÉuÉÈ mÉ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Ï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Éþ M×üÍk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</w:p>
    <w:p w14:paraId="7768FE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xqÉò-xi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uÉþÈ-xiÉÑ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Wû-ÌmÉlÉÉþMü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qÉåMü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1F6427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1</w:t>
      </w:r>
    </w:p>
    <w:p w14:paraId="2F5FD08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ÍhÉ xÉWûx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å rÉå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AÍk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qrÉÉÿÇ | </w:t>
      </w:r>
    </w:p>
    <w:p w14:paraId="09CF9EF7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7D122DFD" w14:textId="274BA449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þWû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rÉþh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åÿ-ÅliÉËUþ¤Éå p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ÍkÉþ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D7B2EF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ÿÈ 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ÉÈ ¤ÉþqÉÉc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39C5442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ÏsÉþaÉëÏuÉÉÈ ÍzÉÌ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hPû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óè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EmÉþÍ´ÉiÉÉÈ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5FD422C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u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¤ÉåwÉÑþ x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ÎxmÉge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ÏsÉþaÉëÏu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sÉÉåþÌWûiÉÉ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6847C067" w14:textId="3A6BB431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å pÉÔ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-qÉÍkÉþmÉiÉrÉÉå ÌuÉÍ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ZÉÉxÉþÈ Mü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SïlÉ</w:t>
      </w:r>
      <w:r w:rsidR="00A74455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23AD1685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A³ÉåþwÉÑ Ì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rÉþÎli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åþw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ÉoÉþi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ÉlÉçþ ||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245C3C2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m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jÉÉÇ mÉ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¤ÉþrÉ LåsÉo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É r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ÑkÉþÈ || </w:t>
      </w:r>
    </w:p>
    <w:p w14:paraId="0973C25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å i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ïÌlÉþ - [ ]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F36DC8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9525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11.2</w:t>
      </w:r>
    </w:p>
    <w:p w14:paraId="6DC753E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cÉUþÎliÉ xÉ×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üÉuÉþliÉÉå ÌlÉw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…¡ûhÉþÈ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12EA418D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óèþxÉ¶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É ÌuÉþiÉÎx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å || </w:t>
      </w:r>
    </w:p>
    <w:p w14:paraId="3FE16B1B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óèþ xÉWûxÉërÉÉåe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å Å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luÉÉþÌlÉ iÉlqÉÍxÉ ||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ab/>
      </w:r>
    </w:p>
    <w:p w14:paraId="45D6BD14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lÉqÉÉåþ Â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ì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urÉÉÇ ÆrÉåÿÅliÉËUþ¤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ÌS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uÉ rÉåwÉ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qÉ³É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20930A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ÆuÉÉiÉÉåþ 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ÉÍqÉwÉþu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Í¤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hÉÉ SzÉþ</w:t>
      </w:r>
      <w:r w:rsidR="0046628B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B5BA41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SïzÉÉåSÏþcÉÏ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ïz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F0A3A"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kuÉÉ-xiÉåpr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xiÉå lÉÉåþ qÉ×QûrÉliÉÑ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Ç </w:t>
      </w:r>
    </w:p>
    <w:p w14:paraId="0CB71E5E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>wqÉÉå rÉ¶Éþ ( ) l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Ì¹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å</w:t>
      </w:r>
      <w:r w:rsidRPr="0009525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åþ SkÉÉÍqÉ || </w:t>
      </w:r>
      <w:r w:rsidRPr="0009525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14ABF3" w14:textId="77777777" w:rsidR="00127E84" w:rsidRPr="0009525E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Ï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ÉïÌl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¶É</w:t>
      </w:r>
      <w:r w:rsidRPr="0009525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09525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û cÉþ ) </w:t>
      </w:r>
      <w:r w:rsidRPr="00095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2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2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ûÉåiÉÉþ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erÉÉ C</w:t>
      </w:r>
      <w:r w:rsidRPr="00AA10FB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A10FB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145205FF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</w:t>
      </w:r>
      <w:r w:rsidR="00AA10F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37A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åqÉÉ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39DE692A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392A" w:rsidRPr="00B43567">
        <w:rPr>
          <w:rFonts w:ascii="BRH Devanagari Extra" w:hAnsi="BRH Devanagari Extra" w:cs="BRH Devanagari Extra"/>
          <w:sz w:val="40"/>
          <w:szCs w:val="40"/>
        </w:rPr>
        <w:t>S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6F1DE468" w:rsidR="00CF17AF" w:rsidRPr="000B4485" w:rsidRDefault="009A392A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þrÉÉå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="00CF17A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17A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( )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Anuvaakams :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3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3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( )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( )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UÉÿ- ( )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¶Éþ ( )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É ( )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 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ÎzgÉþrÉ¶ÉÉ- ( )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ÍpÉ qÉÉþ ( )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[ ]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rÉrÉÉåÿ -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[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ÉóèzÉiÉç )</w:t>
      </w:r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rÉÑþÈ )</w:t>
      </w:r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0744A8B4" w14:textId="77777777" w:rsidR="00DB5F94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</w:p>
    <w:p w14:paraId="3C9A1660" w14:textId="6C1BF2F6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DB5F94"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C75E5" w14:textId="77777777" w:rsidR="00893654" w:rsidRDefault="00893654" w:rsidP="009B6EBD">
      <w:pPr>
        <w:spacing w:after="0" w:line="240" w:lineRule="auto"/>
      </w:pPr>
      <w:r>
        <w:separator/>
      </w:r>
    </w:p>
  </w:endnote>
  <w:endnote w:type="continuationSeparator" w:id="0">
    <w:p w14:paraId="23B94899" w14:textId="77777777" w:rsidR="00893654" w:rsidRDefault="0089365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FC56" w14:textId="227ED28F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6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15B5" w14:textId="49513DBA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37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91473E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>Version 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9E94" w14:textId="77777777" w:rsidR="00893654" w:rsidRDefault="00893654" w:rsidP="009B6EBD">
      <w:pPr>
        <w:spacing w:after="0" w:line="240" w:lineRule="auto"/>
      </w:pPr>
      <w:r>
        <w:separator/>
      </w:r>
    </w:p>
  </w:footnote>
  <w:footnote w:type="continuationSeparator" w:id="0">
    <w:p w14:paraId="0B9A2352" w14:textId="77777777" w:rsidR="00893654" w:rsidRDefault="0089365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6618">
    <w:abstractNumId w:val="8"/>
  </w:num>
  <w:num w:numId="2" w16cid:durableId="174930109">
    <w:abstractNumId w:val="9"/>
  </w:num>
  <w:num w:numId="3" w16cid:durableId="1381052591">
    <w:abstractNumId w:val="10"/>
  </w:num>
  <w:num w:numId="4" w16cid:durableId="1723865283">
    <w:abstractNumId w:val="4"/>
  </w:num>
  <w:num w:numId="5" w16cid:durableId="862594888">
    <w:abstractNumId w:val="5"/>
  </w:num>
  <w:num w:numId="6" w16cid:durableId="2023624202">
    <w:abstractNumId w:val="9"/>
  </w:num>
  <w:num w:numId="7" w16cid:durableId="335155578">
    <w:abstractNumId w:val="12"/>
  </w:num>
  <w:num w:numId="8" w16cid:durableId="1759790176">
    <w:abstractNumId w:val="6"/>
  </w:num>
  <w:num w:numId="9" w16cid:durableId="1621493553">
    <w:abstractNumId w:val="14"/>
  </w:num>
  <w:num w:numId="10" w16cid:durableId="593973989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6155471">
    <w:abstractNumId w:val="3"/>
  </w:num>
  <w:num w:numId="12" w16cid:durableId="973212490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8015784">
    <w:abstractNumId w:val="2"/>
  </w:num>
  <w:num w:numId="14" w16cid:durableId="3257752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213629">
    <w:abstractNumId w:val="13"/>
  </w:num>
  <w:num w:numId="16" w16cid:durableId="2066685920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77438083">
    <w:abstractNumId w:val="0"/>
  </w:num>
  <w:num w:numId="18" w16cid:durableId="71054075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83977277">
    <w:abstractNumId w:val="11"/>
  </w:num>
  <w:num w:numId="20" w16cid:durableId="1525285335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99989693">
    <w:abstractNumId w:val="1"/>
  </w:num>
  <w:num w:numId="22" w16cid:durableId="3328000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6E5"/>
    <w:rsid w:val="00004E01"/>
    <w:rsid w:val="00005A8E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D44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25E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1E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6F9E"/>
    <w:rsid w:val="002472D6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4DBE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1F8A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775CF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55DD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7D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A7E33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1A03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965E3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49CB"/>
    <w:rsid w:val="007E566B"/>
    <w:rsid w:val="007E6E19"/>
    <w:rsid w:val="007F2122"/>
    <w:rsid w:val="007F2947"/>
    <w:rsid w:val="007F534F"/>
    <w:rsid w:val="007F572F"/>
    <w:rsid w:val="007F6E0B"/>
    <w:rsid w:val="007F7672"/>
    <w:rsid w:val="0080101B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3654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0F0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73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41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92A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10FB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A30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15A0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137C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A43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2EF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77684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57F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8B5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5F94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3E3C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DB"/>
    <w:rsid w:val="00EB12F4"/>
    <w:rsid w:val="00EB1EBA"/>
    <w:rsid w:val="00EB350C"/>
    <w:rsid w:val="00EB37A7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6582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35A8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2191"/>
    <w:rsid w:val="00FE3B6A"/>
    <w:rsid w:val="00FE3C9A"/>
    <w:rsid w:val="00FE3CC0"/>
    <w:rsid w:val="00FE44AA"/>
    <w:rsid w:val="00FE45E0"/>
    <w:rsid w:val="00FE4E78"/>
    <w:rsid w:val="00FE4FF4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DFA5-09FF-4DED-8578-8C0CB39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73</Pages>
  <Words>22376</Words>
  <Characters>127544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1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4</cp:revision>
  <cp:lastPrinted>2022-09-18T07:02:00Z</cp:lastPrinted>
  <dcterms:created xsi:type="dcterms:W3CDTF">2021-02-07T14:16:00Z</dcterms:created>
  <dcterms:modified xsi:type="dcterms:W3CDTF">2023-07-25T17:00:00Z</dcterms:modified>
</cp:coreProperties>
</file>